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3356" w14:textId="77777777" w:rsidR="00C1272D" w:rsidRDefault="00C1272D" w:rsidP="00C1272D">
      <w:pPr>
        <w:jc w:val="center"/>
        <w:rPr>
          <w:rFonts w:cs="Times New Roman"/>
          <w:b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C992F2" wp14:editId="78173A68">
            <wp:extent cx="715645" cy="898525"/>
            <wp:effectExtent l="0" t="0" r="0" b="0"/>
            <wp:docPr id="1" name="Рисунок 1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304E" w14:textId="77777777" w:rsidR="00C1272D" w:rsidRDefault="00C1272D" w:rsidP="00C1272D">
      <w:pPr>
        <w:jc w:val="center"/>
        <w:rPr>
          <w:b/>
          <w:szCs w:val="28"/>
        </w:rPr>
      </w:pPr>
      <w:r>
        <w:rPr>
          <w:szCs w:val="28"/>
        </w:rPr>
        <w:t>РОССИЙСКАЯ ФЕДЕРАЦИЯ</w:t>
      </w:r>
    </w:p>
    <w:p w14:paraId="4601CD71" w14:textId="77777777" w:rsidR="00C1272D" w:rsidRDefault="00C1272D" w:rsidP="00C1272D">
      <w:pPr>
        <w:jc w:val="center"/>
        <w:rPr>
          <w:szCs w:val="28"/>
        </w:rPr>
      </w:pPr>
      <w:r>
        <w:rPr>
          <w:szCs w:val="28"/>
        </w:rPr>
        <w:t>Иркутская область</w:t>
      </w:r>
    </w:p>
    <w:p w14:paraId="4E334F3A" w14:textId="77777777" w:rsidR="00C1272D" w:rsidRDefault="00C1272D" w:rsidP="00C1272D">
      <w:pPr>
        <w:jc w:val="center"/>
        <w:rPr>
          <w:szCs w:val="28"/>
        </w:rPr>
      </w:pPr>
      <w:r>
        <w:rPr>
          <w:szCs w:val="28"/>
        </w:rPr>
        <w:t>Слюдянское муниципальное образование</w:t>
      </w:r>
    </w:p>
    <w:p w14:paraId="2173427B" w14:textId="77777777" w:rsidR="00C1272D" w:rsidRDefault="00C1272D" w:rsidP="00C1272D">
      <w:pPr>
        <w:jc w:val="center"/>
        <w:rPr>
          <w:szCs w:val="28"/>
        </w:rPr>
      </w:pPr>
    </w:p>
    <w:p w14:paraId="5DCA3D6D" w14:textId="77777777" w:rsidR="00C1272D" w:rsidRDefault="00C1272D" w:rsidP="00C1272D">
      <w:pPr>
        <w:jc w:val="center"/>
        <w:rPr>
          <w:b/>
          <w:szCs w:val="28"/>
        </w:rPr>
      </w:pPr>
      <w:r>
        <w:rPr>
          <w:b/>
          <w:szCs w:val="28"/>
        </w:rPr>
        <w:t>АДМИНИСТРАЦИЯ СЛЮДЯНСКОГО ГОРОДСКОГО ПОСЕЛЕНИЯ</w:t>
      </w:r>
    </w:p>
    <w:p w14:paraId="32A36926" w14:textId="6A2ADAC5" w:rsidR="00C1272D" w:rsidRDefault="00C1272D" w:rsidP="00C1272D">
      <w:pPr>
        <w:rPr>
          <w:sz w:val="24"/>
          <w:szCs w:val="24"/>
        </w:rPr>
      </w:pPr>
      <w:r>
        <w:t xml:space="preserve">                                        Слюдянского района</w:t>
      </w:r>
    </w:p>
    <w:p w14:paraId="42059585" w14:textId="5FF6DDF6" w:rsidR="00C1272D" w:rsidRDefault="00C1272D" w:rsidP="00C1272D">
      <w:pPr>
        <w:rPr>
          <w:sz w:val="20"/>
          <w:szCs w:val="20"/>
        </w:rPr>
      </w:pPr>
      <w:r>
        <w:t xml:space="preserve">                                                г. Слюдянка</w:t>
      </w:r>
    </w:p>
    <w:p w14:paraId="6B45EA6D" w14:textId="77777777" w:rsidR="00C1272D" w:rsidRDefault="00C1272D" w:rsidP="00C1272D">
      <w:pPr>
        <w:ind w:firstLine="0"/>
        <w:jc w:val="center"/>
      </w:pPr>
    </w:p>
    <w:p w14:paraId="743F5300" w14:textId="744F4A5E" w:rsidR="00C1272D" w:rsidRDefault="00C1272D" w:rsidP="00C1272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ПОСТАНОВЛЕНИЕ</w:t>
      </w:r>
    </w:p>
    <w:p w14:paraId="50BE3CC6" w14:textId="77777777" w:rsidR="00C1272D" w:rsidRDefault="00C1272D" w:rsidP="007E4BAA">
      <w:pPr>
        <w:ind w:firstLine="0"/>
        <w:rPr>
          <w:szCs w:val="28"/>
        </w:rPr>
      </w:pPr>
    </w:p>
    <w:p w14:paraId="2D2E5764" w14:textId="334629C7" w:rsidR="00C1272D" w:rsidRDefault="00C1272D" w:rsidP="00C1272D">
      <w:pPr>
        <w:ind w:firstLine="0"/>
        <w:rPr>
          <w:b/>
          <w:sz w:val="24"/>
          <w:szCs w:val="24"/>
        </w:rPr>
      </w:pPr>
      <w:r w:rsidRPr="00522E0E">
        <w:rPr>
          <w:b/>
          <w:sz w:val="24"/>
          <w:szCs w:val="24"/>
        </w:rPr>
        <w:t xml:space="preserve">от </w:t>
      </w:r>
      <w:proofErr w:type="gramStart"/>
      <w:r w:rsidR="006E42D7">
        <w:rPr>
          <w:b/>
          <w:sz w:val="24"/>
          <w:szCs w:val="24"/>
        </w:rPr>
        <w:t>02.11.2021</w:t>
      </w:r>
      <w:r>
        <w:rPr>
          <w:b/>
        </w:rPr>
        <w:t xml:space="preserve">  </w:t>
      </w:r>
      <w:r>
        <w:rPr>
          <w:b/>
          <w:sz w:val="24"/>
          <w:szCs w:val="24"/>
        </w:rPr>
        <w:t>№</w:t>
      </w:r>
      <w:proofErr w:type="gramEnd"/>
      <w:r>
        <w:rPr>
          <w:b/>
          <w:sz w:val="24"/>
          <w:szCs w:val="24"/>
        </w:rPr>
        <w:t xml:space="preserve"> </w:t>
      </w:r>
      <w:r w:rsidR="006E42D7">
        <w:rPr>
          <w:b/>
          <w:sz w:val="24"/>
          <w:szCs w:val="24"/>
        </w:rPr>
        <w:t>694</w:t>
      </w:r>
      <w:r w:rsidRPr="006E42D7">
        <w:rPr>
          <w:b/>
          <w:color w:val="FFFFFF" w:themeColor="background1"/>
          <w:sz w:val="24"/>
          <w:szCs w:val="24"/>
        </w:rPr>
        <w:t>_______</w:t>
      </w:r>
      <w:r>
        <w:rPr>
          <w:b/>
          <w:sz w:val="24"/>
          <w:szCs w:val="24"/>
        </w:rPr>
        <w:t>_</w:t>
      </w:r>
    </w:p>
    <w:p w14:paraId="63E25820" w14:textId="77777777" w:rsidR="00C1272D" w:rsidRDefault="00C1272D" w:rsidP="00C1272D">
      <w:pPr>
        <w:pStyle w:val="a4"/>
        <w:ind w:right="4819"/>
        <w:jc w:val="both"/>
        <w:rPr>
          <w:b/>
        </w:rPr>
      </w:pPr>
      <w:r>
        <w:rPr>
          <w:b/>
        </w:rPr>
        <w:t xml:space="preserve">          </w:t>
      </w:r>
      <w:bookmarkStart w:id="0" w:name="_GoBack"/>
      <w:bookmarkEnd w:id="0"/>
    </w:p>
    <w:p w14:paraId="21284A66" w14:textId="77777777" w:rsidR="006E42D7" w:rsidRDefault="00C1272D" w:rsidP="006E42D7">
      <w:pPr>
        <w:pStyle w:val="a4"/>
        <w:ind w:right="4819"/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</w:pPr>
      <w:r w:rsidRPr="00D57325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перечня главных администраторов источников </w:t>
      </w:r>
    </w:p>
    <w:p w14:paraId="517EAB9A" w14:textId="0B9D007C" w:rsidR="00C1272D" w:rsidRPr="00D57325" w:rsidRDefault="00C1272D" w:rsidP="006E42D7">
      <w:pPr>
        <w:pStyle w:val="a4"/>
        <w:ind w:right="481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финансирования дефицита бюджета Слюдянского муниципального</w:t>
      </w:r>
      <w:r w:rsidR="007E4BAA"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-2"/>
          <w:sz w:val="24"/>
          <w:szCs w:val="24"/>
          <w:lang w:eastAsia="ru-RU"/>
        </w:rPr>
        <w:t>образования</w:t>
      </w:r>
    </w:p>
    <w:p w14:paraId="65DB5A89" w14:textId="77777777" w:rsidR="00C1272D" w:rsidRDefault="00C1272D" w:rsidP="007E4BAA">
      <w:pPr>
        <w:ind w:firstLine="0"/>
        <w:jc w:val="both"/>
        <w:rPr>
          <w:b/>
          <w:sz w:val="24"/>
          <w:szCs w:val="24"/>
        </w:rPr>
      </w:pPr>
      <w:r>
        <w:rPr>
          <w:b/>
        </w:rPr>
        <w:t xml:space="preserve"> </w:t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C1272D" w14:paraId="2A4A6C35" w14:textId="77777777" w:rsidTr="00EE0C54">
        <w:tc>
          <w:tcPr>
            <w:tcW w:w="10188" w:type="dxa"/>
          </w:tcPr>
          <w:p w14:paraId="00B13BA9" w14:textId="77777777" w:rsidR="00C1272D" w:rsidRDefault="00C1272D" w:rsidP="00C1272D">
            <w:pPr>
              <w:pStyle w:val="a4"/>
              <w:ind w:right="4819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0425EE5F" w14:textId="23996FC0" w:rsidR="00C1272D" w:rsidRDefault="00C1272D" w:rsidP="00C1272D">
      <w:pPr>
        <w:tabs>
          <w:tab w:val="left" w:pos="709"/>
          <w:tab w:val="left" w:pos="8640"/>
        </w:tabs>
        <w:ind w:firstLine="0"/>
        <w:jc w:val="both"/>
        <w:rPr>
          <w:rFonts w:cs="Times New Roman"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Руководствуясь  п. 4 ст. 160.2  Бюджетного кодекса Российской Федерации, п. 3.1 ст. 4 Положения о бюджетном процессе Слюдянского муниципального образования, утвержденного решением Думы Слюдянского муниципального образования от 25.07.2013 года № 38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-ГД</w:t>
      </w:r>
      <w:r w:rsidR="00AA6B86">
        <w:rPr>
          <w:sz w:val="24"/>
          <w:szCs w:val="24"/>
        </w:rPr>
        <w:t xml:space="preserve"> с учетом внесенных изменений</w:t>
      </w:r>
      <w:r>
        <w:rPr>
          <w:spacing w:val="-1"/>
          <w:sz w:val="24"/>
          <w:szCs w:val="24"/>
        </w:rPr>
        <w:t>, на основании статей 44, 47</w:t>
      </w:r>
      <w:r>
        <w:rPr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>
        <w:rPr>
          <w:color w:val="000000" w:themeColor="text1"/>
          <w:sz w:val="24"/>
          <w:szCs w:val="24"/>
        </w:rPr>
        <w:t xml:space="preserve">от 19 апреля  2021 года № </w:t>
      </w:r>
      <w:r>
        <w:rPr>
          <w:color w:val="000000" w:themeColor="text1"/>
          <w:sz w:val="24"/>
          <w:szCs w:val="24"/>
          <w:lang w:val="en-US"/>
        </w:rPr>
        <w:t>RU</w:t>
      </w:r>
      <w:r>
        <w:rPr>
          <w:color w:val="000000" w:themeColor="text1"/>
          <w:sz w:val="24"/>
          <w:szCs w:val="24"/>
        </w:rPr>
        <w:t xml:space="preserve"> 385181042021001,</w:t>
      </w:r>
    </w:p>
    <w:p w14:paraId="655B3C38" w14:textId="77777777" w:rsidR="00C1272D" w:rsidRDefault="00C1272D" w:rsidP="007E4BAA">
      <w:pPr>
        <w:tabs>
          <w:tab w:val="left" w:pos="8640"/>
        </w:tabs>
        <w:ind w:firstLine="0"/>
        <w:jc w:val="both"/>
        <w:rPr>
          <w:sz w:val="24"/>
          <w:szCs w:val="24"/>
        </w:rPr>
      </w:pPr>
    </w:p>
    <w:p w14:paraId="0DF303D0" w14:textId="77777777" w:rsidR="00676598" w:rsidRPr="00D57325" w:rsidRDefault="0070416A" w:rsidP="00C1272D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676598" w:rsidRPr="00D57325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3EE5FC2F" w14:textId="77777777" w:rsidR="00676598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80864B4" w14:textId="23CCAF82" w:rsidR="000366FC" w:rsidRPr="000366FC" w:rsidRDefault="00676598" w:rsidP="000366FC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5"/>
          <w:sz w:val="24"/>
          <w:szCs w:val="24"/>
          <w:lang w:eastAsia="ru-RU"/>
        </w:rPr>
      </w:pPr>
      <w:r w:rsidRPr="003C465C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0366FC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бюджета Слюдянского муниципального </w:t>
      </w:r>
      <w:r w:rsidR="00C1272D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0366FC" w:rsidRPr="000366F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(прил</w:t>
      </w:r>
      <w:r w:rsidR="00C1272D">
        <w:rPr>
          <w:rFonts w:ascii="Times New Roman" w:hAnsi="Times New Roman" w:cs="Times New Roman"/>
          <w:sz w:val="24"/>
          <w:szCs w:val="24"/>
          <w:lang w:eastAsia="ru-RU"/>
        </w:rPr>
        <w:t>ожение №1</w:t>
      </w:r>
      <w:r w:rsidRPr="000366F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50C07C3" w14:textId="1E348ACE" w:rsidR="00675446" w:rsidRPr="00675446" w:rsidRDefault="000366FC" w:rsidP="0067544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2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. Настоящее </w:t>
      </w:r>
      <w:r w:rsidR="004C1EEE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к правоотношениям, возникающим при составлении и исполнении бюдж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юдянского муниципального </w:t>
      </w:r>
      <w:r w:rsidR="00C1272D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, начиная с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Слюдянского муниципального района на</w:t>
      </w:r>
      <w:r w:rsidR="00675446" w:rsidRPr="00675446">
        <w:rPr>
          <w:rFonts w:ascii="Times New Roman" w:hAnsi="Times New Roman" w:cs="Times New Roman"/>
          <w:sz w:val="24"/>
          <w:szCs w:val="24"/>
          <w:lang w:eastAsia="ru-RU"/>
        </w:rPr>
        <w:t xml:space="preserve"> 2022 год и на плановый период 2023 и 2024 годов.</w:t>
      </w:r>
    </w:p>
    <w:p w14:paraId="09928A6D" w14:textId="27E8B36B" w:rsidR="000366FC" w:rsidRPr="000366FC" w:rsidRDefault="000366FC" w:rsidP="000366FC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366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пециальном выпуске газеты «</w:t>
      </w:r>
      <w:r w:rsidR="00C1272D">
        <w:rPr>
          <w:rFonts w:ascii="Times New Roman" w:hAnsi="Times New Roman" w:cs="Times New Roman"/>
          <w:sz w:val="24"/>
          <w:szCs w:val="24"/>
        </w:rPr>
        <w:t>Байкал-новости</w:t>
      </w:r>
      <w:r w:rsidRPr="000366F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Слюдянского </w:t>
      </w:r>
      <w:r w:rsidR="00C127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366FC">
        <w:rPr>
          <w:rFonts w:ascii="Times New Roman" w:hAnsi="Times New Roman" w:cs="Times New Roman"/>
          <w:sz w:val="24"/>
          <w:szCs w:val="24"/>
        </w:rPr>
        <w:t>.</w:t>
      </w:r>
    </w:p>
    <w:p w14:paraId="6992FFE0" w14:textId="20924C79" w:rsidR="003D5B01" w:rsidRDefault="003D5B01" w:rsidP="000366FC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78C7375" w14:textId="77777777" w:rsidR="007E4BAA" w:rsidRDefault="007E4BAA" w:rsidP="000366FC">
      <w:pPr>
        <w:pStyle w:val="a4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D07E88F" w14:textId="77777777" w:rsidR="003D5B01" w:rsidRDefault="003D5B01" w:rsidP="003D5B0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D5B0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а Слюдянского </w:t>
      </w:r>
    </w:p>
    <w:p w14:paraId="55D52F1E" w14:textId="406A53F2" w:rsidR="00676598" w:rsidRPr="003D5B01" w:rsidRDefault="003D5B01" w:rsidP="003D5B01">
      <w:pPr>
        <w:pStyle w:val="a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      </w:t>
      </w:r>
      <w:r w:rsidR="006E42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В.Н.Сендзяк</w:t>
      </w:r>
    </w:p>
    <w:p w14:paraId="0116BB14" w14:textId="77777777" w:rsidR="007E4BAA" w:rsidRDefault="007E4BAA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F451631" w14:textId="77777777" w:rsidR="00AA6B86" w:rsidRDefault="00AA6B86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9F6A3" w14:textId="77777777" w:rsidR="00AA6B86" w:rsidRDefault="00AA6B86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B9AA4D" w14:textId="77777777" w:rsidR="00AA6B86" w:rsidRDefault="00AA6B86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46E89A" w14:textId="77777777" w:rsidR="00AA6B86" w:rsidRDefault="00AA6B86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ED0335" w14:textId="1FC73B9E" w:rsidR="003D5B01" w:rsidRDefault="003D5B01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,</w:t>
      </w:r>
    </w:p>
    <w:p w14:paraId="23BFD5FF" w14:textId="28B74C04" w:rsidR="000366FC" w:rsidRDefault="003D5B01" w:rsidP="003D5B01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>твержден</w:t>
      </w:r>
      <w:r>
        <w:rPr>
          <w:rFonts w:ascii="Times New Roman" w:hAnsi="Times New Roman" w:cs="Times New Roman"/>
          <w:sz w:val="24"/>
          <w:szCs w:val="24"/>
          <w:lang w:eastAsia="ru-RU"/>
        </w:rPr>
        <w:t>ное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</w:t>
      </w:r>
      <w:r w:rsidR="000E6663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людянск</w:t>
      </w:r>
      <w:r w:rsidR="00034AB8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11816C02" w14:textId="2DF34DDB" w:rsidR="00676598" w:rsidRPr="00B7592E" w:rsidRDefault="006E42D7" w:rsidP="006E42D7">
      <w:pPr>
        <w:pStyle w:val="a4"/>
        <w:ind w:left="595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="00676598" w:rsidRPr="00F314AC">
        <w:rPr>
          <w:rFonts w:ascii="Times New Roman" w:hAnsi="Times New Roman" w:cs="Times New Roman"/>
          <w:sz w:val="24"/>
          <w:szCs w:val="24"/>
          <w:lang w:eastAsia="ru-RU"/>
        </w:rPr>
        <w:t>от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2.11.2021</w:t>
      </w:r>
      <w:proofErr w:type="gramEnd"/>
      <w:r w:rsidR="00B7592E" w:rsidRPr="00B759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351C" w:rsidRPr="00F314AC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A67C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94</w:t>
      </w:r>
    </w:p>
    <w:p w14:paraId="2D19506F" w14:textId="77777777" w:rsidR="00D57325" w:rsidRPr="00F314AC" w:rsidRDefault="00D57325" w:rsidP="003D5B01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2F85A5" w14:textId="77777777" w:rsidR="000366FC" w:rsidRDefault="000366FC" w:rsidP="003D5B0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1D26E42F" w14:textId="1FE7D18A" w:rsidR="000366FC" w:rsidRDefault="000366FC" w:rsidP="003D5B01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366F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лавных администраторов источников финансирования дефицита бюджета Слюдянского муниципального </w:t>
      </w:r>
      <w:r w:rsidR="003D5B01">
        <w:rPr>
          <w:rFonts w:ascii="Times New Roman" w:hAnsi="Times New Roman" w:cs="Times New Roman"/>
          <w:b/>
          <w:sz w:val="24"/>
          <w:szCs w:val="24"/>
          <w:lang w:eastAsia="ru-RU"/>
        </w:rPr>
        <w:t>образования</w:t>
      </w:r>
    </w:p>
    <w:p w14:paraId="780C9F5C" w14:textId="77777777" w:rsidR="00B662E0" w:rsidRDefault="00B662E0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4A86C8" w14:textId="77777777" w:rsidR="00B662E0" w:rsidRDefault="00B662E0" w:rsidP="00034AB8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974"/>
        <w:gridCol w:w="6523"/>
      </w:tblGrid>
      <w:tr w:rsidR="00B662E0" w:rsidRPr="00B662E0" w14:paraId="05102EBF" w14:textId="77777777" w:rsidTr="00BA3512">
        <w:trPr>
          <w:trHeight w:val="14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71F6" w14:textId="77777777"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главного администратора источников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B2E6" w14:textId="77777777"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Код группы, подгруппы, статьи и вида источника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F4CC" w14:textId="31F4EEDE"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Наименование главного администратора источников финансирования дефицита бюджета Слюдянского муниципального </w:t>
            </w:r>
            <w:r w:rsidR="003D5B01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я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, наименование кода группы,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одгруппы,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статьи и вида источника</w:t>
            </w:r>
          </w:p>
        </w:tc>
      </w:tr>
      <w:tr w:rsidR="00E85EC6" w:rsidRPr="00B662E0" w14:paraId="1CF5DDBF" w14:textId="77777777" w:rsidTr="00E9665C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19CC" w14:textId="0C861835" w:rsidR="00E85EC6" w:rsidRPr="00B662E0" w:rsidRDefault="00E85EC6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1F89" w14:textId="77777777" w:rsidR="00E85EC6" w:rsidRDefault="00E85EC6" w:rsidP="00E85EC6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                                         Администрация Слюдянского городского поселения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 </w:t>
            </w:r>
          </w:p>
          <w:p w14:paraId="50C126AF" w14:textId="5DB88604" w:rsidR="00E85EC6" w:rsidRPr="00E85EC6" w:rsidRDefault="00E85EC6" w:rsidP="00E85EC6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                         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Слюдянского района</w:t>
            </w:r>
          </w:p>
        </w:tc>
      </w:tr>
      <w:tr w:rsidR="00B662E0" w:rsidRPr="00B662E0" w14:paraId="4039C328" w14:textId="77777777" w:rsidTr="00BA3512">
        <w:trPr>
          <w:trHeight w:val="6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785" w14:textId="77777777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8675" w14:textId="595149EC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2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  00  </w:t>
            </w:r>
            <w:r w:rsidR="00E90447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7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18BD" w14:textId="762A7013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Привлечение </w:t>
            </w:r>
            <w:r w:rsidR="00E90447">
              <w:rPr>
                <w:rFonts w:eastAsia="Calibri" w:cs="Times New Roman"/>
                <w:color w:val="000000"/>
                <w:sz w:val="22"/>
                <w:lang w:eastAsia="ru-RU"/>
              </w:rPr>
              <w:t xml:space="preserve">городскими поселениями </w:t>
            </w:r>
            <w:r w:rsidRPr="00B662E0">
              <w:rPr>
                <w:rFonts w:eastAsia="Calibri" w:cs="Times New Roman"/>
                <w:color w:val="000000"/>
                <w:sz w:val="22"/>
                <w:lang w:eastAsia="ru-RU"/>
              </w:rPr>
              <w:t>кредитов от кредитных организаций в валюте Российской Федерации</w:t>
            </w:r>
          </w:p>
        </w:tc>
      </w:tr>
      <w:tr w:rsidR="00B662E0" w:rsidRPr="00B662E0" w14:paraId="24F11300" w14:textId="77777777" w:rsidTr="00BA351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0ADBA" w14:textId="77777777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407" w14:textId="523F1D95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2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  00  </w:t>
            </w:r>
            <w:r w:rsidR="00E90447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8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47DE" w14:textId="0A372C44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Погашение </w:t>
            </w:r>
            <w:r w:rsidR="00E90447">
              <w:rPr>
                <w:rFonts w:cs="Times New Roman"/>
                <w:color w:val="000000"/>
                <w:sz w:val="22"/>
                <w:lang w:eastAsia="ru-RU"/>
              </w:rPr>
              <w:t>городскими поселениями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кредитов от кредитных организаций в валюте Российской Федерации</w:t>
            </w:r>
          </w:p>
        </w:tc>
      </w:tr>
      <w:tr w:rsidR="00B662E0" w:rsidRPr="00B662E0" w14:paraId="38729B73" w14:textId="77777777" w:rsidTr="00BA351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2AA83" w14:textId="77777777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3050" w14:textId="1B7F4C00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3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1  00 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7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6D44" w14:textId="39AAF636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Привлечение кредитов из других бюджетов бюджетной системы Российской Федерации бюджетами </w:t>
            </w:r>
            <w:r w:rsidR="00E90447">
              <w:rPr>
                <w:rFonts w:cs="Times New Roman"/>
                <w:color w:val="000000"/>
                <w:sz w:val="22"/>
                <w:lang w:eastAsia="ru-RU"/>
              </w:rPr>
              <w:t>городских поселений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в валюте Российской Федерации</w:t>
            </w:r>
          </w:p>
        </w:tc>
      </w:tr>
      <w:tr w:rsidR="00B662E0" w:rsidRPr="00B662E0" w14:paraId="48BDE454" w14:textId="77777777" w:rsidTr="00BA3512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26B23" w14:textId="77777777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7D3" w14:textId="537F9B3B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3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1  00 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8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F6A" w14:textId="6E5AE831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Погашение бюджетами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городских поселений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</w:tr>
      <w:tr w:rsidR="00B662E0" w:rsidRPr="00B662E0" w14:paraId="4D775D1A" w14:textId="77777777" w:rsidTr="00BA3512">
        <w:trPr>
          <w:trHeight w:val="21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E1A7" w14:textId="77777777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7E90" w14:textId="559EE2F8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6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10  02  </w:t>
            </w:r>
            <w:r w:rsidR="00E10E0C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55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50" w14:textId="02973781" w:rsidR="00B662E0" w:rsidRPr="00B662E0" w:rsidRDefault="00B662E0" w:rsidP="00B662E0">
            <w:pPr>
              <w:ind w:firstLine="0"/>
              <w:jc w:val="both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Увеличение финансовых активов в собственности </w:t>
            </w:r>
            <w:r w:rsidR="00E10E0C">
              <w:rPr>
                <w:rFonts w:cs="Times New Roman"/>
                <w:color w:val="000000"/>
                <w:sz w:val="22"/>
                <w:lang w:eastAsia="ru-RU"/>
              </w:rPr>
              <w:t>городских поселений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</w:t>
            </w:r>
          </w:p>
        </w:tc>
      </w:tr>
      <w:tr w:rsidR="00B662E0" w:rsidRPr="00B662E0" w14:paraId="3FF9C070" w14:textId="77777777" w:rsidTr="00BA3512">
        <w:trPr>
          <w:trHeight w:val="10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B65" w14:textId="41680959" w:rsidR="00B662E0" w:rsidRPr="00B662E0" w:rsidRDefault="00B662E0" w:rsidP="00B662E0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Иные источники финансирования дефицита бюджета Слюдянского муниципального </w:t>
            </w:r>
            <w:r w:rsidR="00E85EC6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я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, администрирование которых осуществляется главными администраторами источников финансирования дефицита бюджета Слюдянского муниципального </w:t>
            </w:r>
            <w:r w:rsidR="00E85EC6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образования</w:t>
            </w:r>
            <w:r w:rsidRPr="00B662E0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 xml:space="preserve"> в пределах их компетенции</w:t>
            </w:r>
          </w:p>
        </w:tc>
      </w:tr>
      <w:tr w:rsidR="00B662E0" w:rsidRPr="00B662E0" w14:paraId="041628D4" w14:textId="77777777" w:rsidTr="00BA35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E25" w14:textId="77777777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9E4" w14:textId="6199B4CB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5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2  01 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5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11C2" w14:textId="73DD2C32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Увеличение прочих остатков денежных средств бюджетов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городских поселений</w:t>
            </w:r>
          </w:p>
        </w:tc>
      </w:tr>
      <w:tr w:rsidR="00B662E0" w:rsidRPr="00B662E0" w14:paraId="213CB649" w14:textId="77777777" w:rsidTr="00BA3512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0F53" w14:textId="77777777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D9D6" w14:textId="76474078" w:rsidR="00B662E0" w:rsidRPr="00B662E0" w:rsidRDefault="00B662E0" w:rsidP="00B662E0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B662E0">
              <w:rPr>
                <w:rFonts w:cs="Times New Roman"/>
                <w:color w:val="000000"/>
                <w:sz w:val="22"/>
                <w:lang w:eastAsia="ru-RU"/>
              </w:rPr>
              <w:t>01  05</w:t>
            </w:r>
            <w:proofErr w:type="gramEnd"/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2  01 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13</w:t>
            </w: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  0000  610</w:t>
            </w:r>
          </w:p>
        </w:tc>
        <w:tc>
          <w:tcPr>
            <w:tcW w:w="6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DC29" w14:textId="29FB1769" w:rsidR="00B662E0" w:rsidRPr="00B662E0" w:rsidRDefault="00B662E0" w:rsidP="00B662E0">
            <w:pPr>
              <w:ind w:firstLine="0"/>
              <w:rPr>
                <w:rFonts w:cs="Times New Roman"/>
                <w:color w:val="000000"/>
                <w:sz w:val="22"/>
                <w:lang w:eastAsia="ru-RU"/>
              </w:rPr>
            </w:pPr>
            <w:r w:rsidRPr="00B662E0">
              <w:rPr>
                <w:rFonts w:cs="Times New Roman"/>
                <w:color w:val="000000"/>
                <w:sz w:val="22"/>
                <w:lang w:eastAsia="ru-RU"/>
              </w:rPr>
              <w:t xml:space="preserve">Уменьшение прочих остатков денежных средств бюджетов </w:t>
            </w:r>
            <w:r w:rsidR="00E85EC6">
              <w:rPr>
                <w:rFonts w:cs="Times New Roman"/>
                <w:color w:val="000000"/>
                <w:sz w:val="22"/>
                <w:lang w:eastAsia="ru-RU"/>
              </w:rPr>
              <w:t>городских поселений</w:t>
            </w:r>
          </w:p>
        </w:tc>
      </w:tr>
    </w:tbl>
    <w:p w14:paraId="3129DA80" w14:textId="77777777" w:rsidR="00B8665A" w:rsidRPr="004C1EEE" w:rsidRDefault="00B8665A" w:rsidP="00B662E0">
      <w:pPr>
        <w:pStyle w:val="a4"/>
        <w:jc w:val="center"/>
        <w:rPr>
          <w:rFonts w:ascii="Times New Roman" w:hAnsi="Times New Roman" w:cs="Times New Roman"/>
          <w:b/>
          <w:lang w:eastAsia="ru-RU"/>
        </w:rPr>
      </w:pPr>
    </w:p>
    <w:sectPr w:rsidR="00B8665A" w:rsidRPr="004C1EEE" w:rsidSect="00AA6B86">
      <w:pgSz w:w="11906" w:h="16838"/>
      <w:pgMar w:top="567" w:right="851" w:bottom="107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3AC2"/>
    <w:multiLevelType w:val="hybridMultilevel"/>
    <w:tmpl w:val="B3D44F78"/>
    <w:lvl w:ilvl="0" w:tplc="6602F5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6AF5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 w15:restartNumberingAfterBreak="0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 w15:restartNumberingAfterBreak="0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327038"/>
    <w:multiLevelType w:val="hybridMultilevel"/>
    <w:tmpl w:val="738C51FE"/>
    <w:lvl w:ilvl="0" w:tplc="03F42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11"/>
  </w:num>
  <w:num w:numId="5">
    <w:abstractNumId w:val="13"/>
  </w:num>
  <w:num w:numId="6">
    <w:abstractNumId w:val="15"/>
  </w:num>
  <w:num w:numId="7">
    <w:abstractNumId w:val="7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619"/>
    <w:rsid w:val="0001469E"/>
    <w:rsid w:val="00015701"/>
    <w:rsid w:val="0002534A"/>
    <w:rsid w:val="00025C5B"/>
    <w:rsid w:val="00034AB8"/>
    <w:rsid w:val="000366FC"/>
    <w:rsid w:val="000456D2"/>
    <w:rsid w:val="00046ADD"/>
    <w:rsid w:val="00047AD0"/>
    <w:rsid w:val="00051BF2"/>
    <w:rsid w:val="000611EC"/>
    <w:rsid w:val="00064B78"/>
    <w:rsid w:val="0007076D"/>
    <w:rsid w:val="00075759"/>
    <w:rsid w:val="00075891"/>
    <w:rsid w:val="00080C66"/>
    <w:rsid w:val="000836D6"/>
    <w:rsid w:val="00085734"/>
    <w:rsid w:val="00085ED2"/>
    <w:rsid w:val="000910C3"/>
    <w:rsid w:val="000A3A75"/>
    <w:rsid w:val="000C10DC"/>
    <w:rsid w:val="000C3EBB"/>
    <w:rsid w:val="000C40AD"/>
    <w:rsid w:val="000C6768"/>
    <w:rsid w:val="000C7286"/>
    <w:rsid w:val="000C72FD"/>
    <w:rsid w:val="000D4063"/>
    <w:rsid w:val="000E6663"/>
    <w:rsid w:val="000E6AFD"/>
    <w:rsid w:val="000F154D"/>
    <w:rsid w:val="000F68B6"/>
    <w:rsid w:val="000F6BD5"/>
    <w:rsid w:val="001015E3"/>
    <w:rsid w:val="00101E9E"/>
    <w:rsid w:val="001067F3"/>
    <w:rsid w:val="0010755E"/>
    <w:rsid w:val="00112650"/>
    <w:rsid w:val="00117119"/>
    <w:rsid w:val="0012643F"/>
    <w:rsid w:val="00127013"/>
    <w:rsid w:val="00130990"/>
    <w:rsid w:val="00133B65"/>
    <w:rsid w:val="00134C7E"/>
    <w:rsid w:val="00135A3B"/>
    <w:rsid w:val="0013706A"/>
    <w:rsid w:val="00160556"/>
    <w:rsid w:val="00162D89"/>
    <w:rsid w:val="001651B3"/>
    <w:rsid w:val="0017137E"/>
    <w:rsid w:val="001719C6"/>
    <w:rsid w:val="00172B3A"/>
    <w:rsid w:val="001734C9"/>
    <w:rsid w:val="001839DC"/>
    <w:rsid w:val="0018722F"/>
    <w:rsid w:val="001A0E2C"/>
    <w:rsid w:val="001A17C0"/>
    <w:rsid w:val="001B1B46"/>
    <w:rsid w:val="001B4EB9"/>
    <w:rsid w:val="001C4EC6"/>
    <w:rsid w:val="001D7798"/>
    <w:rsid w:val="001D7824"/>
    <w:rsid w:val="001D7D56"/>
    <w:rsid w:val="001E1101"/>
    <w:rsid w:val="001F0E71"/>
    <w:rsid w:val="001F1F4D"/>
    <w:rsid w:val="001F3C41"/>
    <w:rsid w:val="0020427C"/>
    <w:rsid w:val="002059E7"/>
    <w:rsid w:val="00205C47"/>
    <w:rsid w:val="00213455"/>
    <w:rsid w:val="00235A67"/>
    <w:rsid w:val="002408FB"/>
    <w:rsid w:val="00240D46"/>
    <w:rsid w:val="0024770C"/>
    <w:rsid w:val="0026197A"/>
    <w:rsid w:val="002625FD"/>
    <w:rsid w:val="00265127"/>
    <w:rsid w:val="00276198"/>
    <w:rsid w:val="002821E9"/>
    <w:rsid w:val="00284D40"/>
    <w:rsid w:val="002871C2"/>
    <w:rsid w:val="002A0424"/>
    <w:rsid w:val="002B0A21"/>
    <w:rsid w:val="002B7693"/>
    <w:rsid w:val="002B77F8"/>
    <w:rsid w:val="002C230A"/>
    <w:rsid w:val="002C63FF"/>
    <w:rsid w:val="002E1451"/>
    <w:rsid w:val="002E2590"/>
    <w:rsid w:val="002E402C"/>
    <w:rsid w:val="002F213C"/>
    <w:rsid w:val="002F5098"/>
    <w:rsid w:val="002F7A7D"/>
    <w:rsid w:val="00303AF3"/>
    <w:rsid w:val="00306019"/>
    <w:rsid w:val="0032308A"/>
    <w:rsid w:val="00326D1A"/>
    <w:rsid w:val="0034022C"/>
    <w:rsid w:val="003447DC"/>
    <w:rsid w:val="00350C26"/>
    <w:rsid w:val="0035259F"/>
    <w:rsid w:val="00355AAC"/>
    <w:rsid w:val="00376ABA"/>
    <w:rsid w:val="00376FD4"/>
    <w:rsid w:val="003777E2"/>
    <w:rsid w:val="003867DA"/>
    <w:rsid w:val="00390F98"/>
    <w:rsid w:val="00394A6E"/>
    <w:rsid w:val="003A3DF0"/>
    <w:rsid w:val="003B2F1B"/>
    <w:rsid w:val="003B6AFF"/>
    <w:rsid w:val="003C070B"/>
    <w:rsid w:val="003C465C"/>
    <w:rsid w:val="003C4D48"/>
    <w:rsid w:val="003C6C9C"/>
    <w:rsid w:val="003C75CC"/>
    <w:rsid w:val="003D5B01"/>
    <w:rsid w:val="003D764C"/>
    <w:rsid w:val="003E63BE"/>
    <w:rsid w:val="003E7E91"/>
    <w:rsid w:val="003F53C5"/>
    <w:rsid w:val="003F6D83"/>
    <w:rsid w:val="0040443E"/>
    <w:rsid w:val="004057D5"/>
    <w:rsid w:val="00413811"/>
    <w:rsid w:val="004210E3"/>
    <w:rsid w:val="0042143D"/>
    <w:rsid w:val="00443B85"/>
    <w:rsid w:val="00444A24"/>
    <w:rsid w:val="00446816"/>
    <w:rsid w:val="00462AEC"/>
    <w:rsid w:val="004727AC"/>
    <w:rsid w:val="00477AB0"/>
    <w:rsid w:val="00485147"/>
    <w:rsid w:val="00487267"/>
    <w:rsid w:val="00490654"/>
    <w:rsid w:val="00492BCB"/>
    <w:rsid w:val="004A4746"/>
    <w:rsid w:val="004A6458"/>
    <w:rsid w:val="004B09C4"/>
    <w:rsid w:val="004C13FB"/>
    <w:rsid w:val="004C17C3"/>
    <w:rsid w:val="004C1EEE"/>
    <w:rsid w:val="004C2FE7"/>
    <w:rsid w:val="004C6F6A"/>
    <w:rsid w:val="004D104D"/>
    <w:rsid w:val="004E0E6A"/>
    <w:rsid w:val="004E18A2"/>
    <w:rsid w:val="004E775F"/>
    <w:rsid w:val="004F1C17"/>
    <w:rsid w:val="004F2443"/>
    <w:rsid w:val="00506CC4"/>
    <w:rsid w:val="00510A07"/>
    <w:rsid w:val="00511FAB"/>
    <w:rsid w:val="00512F93"/>
    <w:rsid w:val="00513798"/>
    <w:rsid w:val="005152AC"/>
    <w:rsid w:val="00515E14"/>
    <w:rsid w:val="00520845"/>
    <w:rsid w:val="00527553"/>
    <w:rsid w:val="00530D24"/>
    <w:rsid w:val="005322F0"/>
    <w:rsid w:val="00532E58"/>
    <w:rsid w:val="00560D06"/>
    <w:rsid w:val="005645F7"/>
    <w:rsid w:val="00565221"/>
    <w:rsid w:val="0057266F"/>
    <w:rsid w:val="005747A0"/>
    <w:rsid w:val="00577C8E"/>
    <w:rsid w:val="005828D6"/>
    <w:rsid w:val="00582CA1"/>
    <w:rsid w:val="005961FE"/>
    <w:rsid w:val="005A68EC"/>
    <w:rsid w:val="005B188D"/>
    <w:rsid w:val="005B3CA6"/>
    <w:rsid w:val="005B7541"/>
    <w:rsid w:val="005C5A6A"/>
    <w:rsid w:val="005D067D"/>
    <w:rsid w:val="005D0AAC"/>
    <w:rsid w:val="005D41DF"/>
    <w:rsid w:val="005D53A6"/>
    <w:rsid w:val="005D76F5"/>
    <w:rsid w:val="005E4DEA"/>
    <w:rsid w:val="005E5941"/>
    <w:rsid w:val="005F3F20"/>
    <w:rsid w:val="005F4B01"/>
    <w:rsid w:val="005F521F"/>
    <w:rsid w:val="005F5D9C"/>
    <w:rsid w:val="0060486F"/>
    <w:rsid w:val="00605296"/>
    <w:rsid w:val="00610AFB"/>
    <w:rsid w:val="00610DF2"/>
    <w:rsid w:val="00614019"/>
    <w:rsid w:val="0061672E"/>
    <w:rsid w:val="00617124"/>
    <w:rsid w:val="006201D2"/>
    <w:rsid w:val="00623139"/>
    <w:rsid w:val="006323A5"/>
    <w:rsid w:val="0063444F"/>
    <w:rsid w:val="006414C7"/>
    <w:rsid w:val="006417A3"/>
    <w:rsid w:val="00641A7B"/>
    <w:rsid w:val="0064341B"/>
    <w:rsid w:val="00645954"/>
    <w:rsid w:val="00655AEE"/>
    <w:rsid w:val="006633F0"/>
    <w:rsid w:val="006709F4"/>
    <w:rsid w:val="00671C19"/>
    <w:rsid w:val="00674D8D"/>
    <w:rsid w:val="00674E5C"/>
    <w:rsid w:val="00675446"/>
    <w:rsid w:val="00676598"/>
    <w:rsid w:val="006858E5"/>
    <w:rsid w:val="006914E7"/>
    <w:rsid w:val="006964E3"/>
    <w:rsid w:val="006A16A8"/>
    <w:rsid w:val="006A6635"/>
    <w:rsid w:val="006B3C32"/>
    <w:rsid w:val="006B6AED"/>
    <w:rsid w:val="006B7518"/>
    <w:rsid w:val="006C371F"/>
    <w:rsid w:val="006D0958"/>
    <w:rsid w:val="006D1CAE"/>
    <w:rsid w:val="006E33D4"/>
    <w:rsid w:val="006E42D7"/>
    <w:rsid w:val="006F0AC1"/>
    <w:rsid w:val="006F15AD"/>
    <w:rsid w:val="006F1838"/>
    <w:rsid w:val="006F2778"/>
    <w:rsid w:val="0070416A"/>
    <w:rsid w:val="007048BF"/>
    <w:rsid w:val="00707A2C"/>
    <w:rsid w:val="00711902"/>
    <w:rsid w:val="00714A33"/>
    <w:rsid w:val="00720367"/>
    <w:rsid w:val="007221A6"/>
    <w:rsid w:val="00722434"/>
    <w:rsid w:val="00725070"/>
    <w:rsid w:val="0072753A"/>
    <w:rsid w:val="00730274"/>
    <w:rsid w:val="00744338"/>
    <w:rsid w:val="00745654"/>
    <w:rsid w:val="007643DD"/>
    <w:rsid w:val="007715CB"/>
    <w:rsid w:val="00791B2B"/>
    <w:rsid w:val="007976E9"/>
    <w:rsid w:val="007A5DDD"/>
    <w:rsid w:val="007B310C"/>
    <w:rsid w:val="007B44ED"/>
    <w:rsid w:val="007C29EB"/>
    <w:rsid w:val="007D1936"/>
    <w:rsid w:val="007E2A06"/>
    <w:rsid w:val="007E3DCA"/>
    <w:rsid w:val="007E4BAA"/>
    <w:rsid w:val="007F50F9"/>
    <w:rsid w:val="007F5EE7"/>
    <w:rsid w:val="0080135A"/>
    <w:rsid w:val="008038B3"/>
    <w:rsid w:val="00806389"/>
    <w:rsid w:val="00813052"/>
    <w:rsid w:val="0082322F"/>
    <w:rsid w:val="00824EAD"/>
    <w:rsid w:val="008254AB"/>
    <w:rsid w:val="008254D3"/>
    <w:rsid w:val="008311C8"/>
    <w:rsid w:val="008316AF"/>
    <w:rsid w:val="008318F5"/>
    <w:rsid w:val="008372D4"/>
    <w:rsid w:val="00837D86"/>
    <w:rsid w:val="00840334"/>
    <w:rsid w:val="0084137E"/>
    <w:rsid w:val="008454B6"/>
    <w:rsid w:val="0086058D"/>
    <w:rsid w:val="0087142B"/>
    <w:rsid w:val="00871C0E"/>
    <w:rsid w:val="008750C6"/>
    <w:rsid w:val="00875201"/>
    <w:rsid w:val="00875A76"/>
    <w:rsid w:val="0087606D"/>
    <w:rsid w:val="00885C57"/>
    <w:rsid w:val="00892533"/>
    <w:rsid w:val="008A1DE1"/>
    <w:rsid w:val="008A2EDD"/>
    <w:rsid w:val="008A4F4C"/>
    <w:rsid w:val="008B2EF2"/>
    <w:rsid w:val="008B3AA1"/>
    <w:rsid w:val="008D1F8A"/>
    <w:rsid w:val="008E2753"/>
    <w:rsid w:val="008E72D1"/>
    <w:rsid w:val="008F5D16"/>
    <w:rsid w:val="00905FBF"/>
    <w:rsid w:val="00906572"/>
    <w:rsid w:val="0091043F"/>
    <w:rsid w:val="00910A5C"/>
    <w:rsid w:val="0091649B"/>
    <w:rsid w:val="00923FFE"/>
    <w:rsid w:val="00926AAA"/>
    <w:rsid w:val="00931E53"/>
    <w:rsid w:val="00935F96"/>
    <w:rsid w:val="0093631D"/>
    <w:rsid w:val="00936873"/>
    <w:rsid w:val="00936978"/>
    <w:rsid w:val="0095004A"/>
    <w:rsid w:val="009500A1"/>
    <w:rsid w:val="009537EC"/>
    <w:rsid w:val="009552C2"/>
    <w:rsid w:val="00972587"/>
    <w:rsid w:val="00972BF0"/>
    <w:rsid w:val="00973F76"/>
    <w:rsid w:val="009748A2"/>
    <w:rsid w:val="009762A7"/>
    <w:rsid w:val="00976532"/>
    <w:rsid w:val="0098687E"/>
    <w:rsid w:val="00996E08"/>
    <w:rsid w:val="009A132B"/>
    <w:rsid w:val="009A251F"/>
    <w:rsid w:val="009A2E09"/>
    <w:rsid w:val="009A3199"/>
    <w:rsid w:val="009D1024"/>
    <w:rsid w:val="009D63E3"/>
    <w:rsid w:val="009E0C2B"/>
    <w:rsid w:val="009E780C"/>
    <w:rsid w:val="009F18D7"/>
    <w:rsid w:val="009F4323"/>
    <w:rsid w:val="009F4E83"/>
    <w:rsid w:val="00A0185C"/>
    <w:rsid w:val="00A024C3"/>
    <w:rsid w:val="00A06EF1"/>
    <w:rsid w:val="00A10D51"/>
    <w:rsid w:val="00A15D4A"/>
    <w:rsid w:val="00A262BE"/>
    <w:rsid w:val="00A27D60"/>
    <w:rsid w:val="00A31881"/>
    <w:rsid w:val="00A4138D"/>
    <w:rsid w:val="00A476B7"/>
    <w:rsid w:val="00A51F4A"/>
    <w:rsid w:val="00A67BAA"/>
    <w:rsid w:val="00A67C93"/>
    <w:rsid w:val="00A771A6"/>
    <w:rsid w:val="00A85A2C"/>
    <w:rsid w:val="00A93F6C"/>
    <w:rsid w:val="00A95309"/>
    <w:rsid w:val="00A9697D"/>
    <w:rsid w:val="00AA0148"/>
    <w:rsid w:val="00AA1BF1"/>
    <w:rsid w:val="00AA33F8"/>
    <w:rsid w:val="00AA6986"/>
    <w:rsid w:val="00AA6B86"/>
    <w:rsid w:val="00AA7276"/>
    <w:rsid w:val="00AB6C8F"/>
    <w:rsid w:val="00AB7AF0"/>
    <w:rsid w:val="00AC13DB"/>
    <w:rsid w:val="00AC6106"/>
    <w:rsid w:val="00AF0FC0"/>
    <w:rsid w:val="00AF2DED"/>
    <w:rsid w:val="00AF3B3C"/>
    <w:rsid w:val="00B04745"/>
    <w:rsid w:val="00B04829"/>
    <w:rsid w:val="00B0768D"/>
    <w:rsid w:val="00B103B6"/>
    <w:rsid w:val="00B120B7"/>
    <w:rsid w:val="00B14F63"/>
    <w:rsid w:val="00B24E37"/>
    <w:rsid w:val="00B26381"/>
    <w:rsid w:val="00B35DB8"/>
    <w:rsid w:val="00B42CA8"/>
    <w:rsid w:val="00B501FE"/>
    <w:rsid w:val="00B52089"/>
    <w:rsid w:val="00B536B7"/>
    <w:rsid w:val="00B53A36"/>
    <w:rsid w:val="00B53D19"/>
    <w:rsid w:val="00B54722"/>
    <w:rsid w:val="00B6553F"/>
    <w:rsid w:val="00B662E0"/>
    <w:rsid w:val="00B71E8F"/>
    <w:rsid w:val="00B73F4E"/>
    <w:rsid w:val="00B7592E"/>
    <w:rsid w:val="00B81ECC"/>
    <w:rsid w:val="00B8462D"/>
    <w:rsid w:val="00B8665A"/>
    <w:rsid w:val="00B871B0"/>
    <w:rsid w:val="00B92CBC"/>
    <w:rsid w:val="00B9351C"/>
    <w:rsid w:val="00B965FF"/>
    <w:rsid w:val="00BA3512"/>
    <w:rsid w:val="00BA445C"/>
    <w:rsid w:val="00BA761F"/>
    <w:rsid w:val="00BB242D"/>
    <w:rsid w:val="00BB79C4"/>
    <w:rsid w:val="00BC14C3"/>
    <w:rsid w:val="00BC2870"/>
    <w:rsid w:val="00BC4369"/>
    <w:rsid w:val="00BE1394"/>
    <w:rsid w:val="00BE6FE7"/>
    <w:rsid w:val="00BF303E"/>
    <w:rsid w:val="00BF4720"/>
    <w:rsid w:val="00C04E12"/>
    <w:rsid w:val="00C1272D"/>
    <w:rsid w:val="00C1311A"/>
    <w:rsid w:val="00C20F28"/>
    <w:rsid w:val="00C3098C"/>
    <w:rsid w:val="00C30A43"/>
    <w:rsid w:val="00C32BDF"/>
    <w:rsid w:val="00C3533D"/>
    <w:rsid w:val="00C47973"/>
    <w:rsid w:val="00C507E9"/>
    <w:rsid w:val="00C51058"/>
    <w:rsid w:val="00C51436"/>
    <w:rsid w:val="00C909ED"/>
    <w:rsid w:val="00C934EA"/>
    <w:rsid w:val="00C97012"/>
    <w:rsid w:val="00CA29FC"/>
    <w:rsid w:val="00CA72C9"/>
    <w:rsid w:val="00CA7587"/>
    <w:rsid w:val="00CB057F"/>
    <w:rsid w:val="00CB4BD9"/>
    <w:rsid w:val="00CB72C2"/>
    <w:rsid w:val="00CB744D"/>
    <w:rsid w:val="00CC20E9"/>
    <w:rsid w:val="00CC284A"/>
    <w:rsid w:val="00CC6350"/>
    <w:rsid w:val="00CD031D"/>
    <w:rsid w:val="00CD5619"/>
    <w:rsid w:val="00CD5C52"/>
    <w:rsid w:val="00CD7DCF"/>
    <w:rsid w:val="00CE7A17"/>
    <w:rsid w:val="00CF14D1"/>
    <w:rsid w:val="00CF3CDC"/>
    <w:rsid w:val="00D014D1"/>
    <w:rsid w:val="00D17262"/>
    <w:rsid w:val="00D2157B"/>
    <w:rsid w:val="00D3252D"/>
    <w:rsid w:val="00D34366"/>
    <w:rsid w:val="00D373BD"/>
    <w:rsid w:val="00D47717"/>
    <w:rsid w:val="00D52407"/>
    <w:rsid w:val="00D57325"/>
    <w:rsid w:val="00D85AC0"/>
    <w:rsid w:val="00D97C96"/>
    <w:rsid w:val="00DA1D58"/>
    <w:rsid w:val="00DB1F8A"/>
    <w:rsid w:val="00DB56F6"/>
    <w:rsid w:val="00DC3B87"/>
    <w:rsid w:val="00DD035D"/>
    <w:rsid w:val="00DD1D62"/>
    <w:rsid w:val="00DD311E"/>
    <w:rsid w:val="00DE3AC0"/>
    <w:rsid w:val="00DF6838"/>
    <w:rsid w:val="00E00846"/>
    <w:rsid w:val="00E04E03"/>
    <w:rsid w:val="00E05D00"/>
    <w:rsid w:val="00E10E0C"/>
    <w:rsid w:val="00E15821"/>
    <w:rsid w:val="00E25F10"/>
    <w:rsid w:val="00E4500E"/>
    <w:rsid w:val="00E56452"/>
    <w:rsid w:val="00E565D9"/>
    <w:rsid w:val="00E57276"/>
    <w:rsid w:val="00E614B1"/>
    <w:rsid w:val="00E65C3C"/>
    <w:rsid w:val="00E66A76"/>
    <w:rsid w:val="00E70FAB"/>
    <w:rsid w:val="00E71353"/>
    <w:rsid w:val="00E75A2A"/>
    <w:rsid w:val="00E75AAE"/>
    <w:rsid w:val="00E812BB"/>
    <w:rsid w:val="00E832DC"/>
    <w:rsid w:val="00E85EC6"/>
    <w:rsid w:val="00E90447"/>
    <w:rsid w:val="00E90477"/>
    <w:rsid w:val="00E9761E"/>
    <w:rsid w:val="00EA334F"/>
    <w:rsid w:val="00EA338D"/>
    <w:rsid w:val="00EA6EE3"/>
    <w:rsid w:val="00EA7273"/>
    <w:rsid w:val="00EB23A5"/>
    <w:rsid w:val="00EB27ED"/>
    <w:rsid w:val="00EB7458"/>
    <w:rsid w:val="00EC2F6F"/>
    <w:rsid w:val="00EC4457"/>
    <w:rsid w:val="00EC7D34"/>
    <w:rsid w:val="00ED1555"/>
    <w:rsid w:val="00ED2AFD"/>
    <w:rsid w:val="00EE1F24"/>
    <w:rsid w:val="00EE445D"/>
    <w:rsid w:val="00EE6BEF"/>
    <w:rsid w:val="00EF038A"/>
    <w:rsid w:val="00EF4566"/>
    <w:rsid w:val="00EF4589"/>
    <w:rsid w:val="00F00D83"/>
    <w:rsid w:val="00F12C46"/>
    <w:rsid w:val="00F169F6"/>
    <w:rsid w:val="00F26569"/>
    <w:rsid w:val="00F2767F"/>
    <w:rsid w:val="00F314AC"/>
    <w:rsid w:val="00F3239A"/>
    <w:rsid w:val="00F32B58"/>
    <w:rsid w:val="00F33A2A"/>
    <w:rsid w:val="00F37923"/>
    <w:rsid w:val="00F4116B"/>
    <w:rsid w:val="00F63048"/>
    <w:rsid w:val="00F73725"/>
    <w:rsid w:val="00F75055"/>
    <w:rsid w:val="00F81DF4"/>
    <w:rsid w:val="00F8716A"/>
    <w:rsid w:val="00F9133D"/>
    <w:rsid w:val="00F9222A"/>
    <w:rsid w:val="00F92EB8"/>
    <w:rsid w:val="00F93D94"/>
    <w:rsid w:val="00F956D8"/>
    <w:rsid w:val="00FA0B40"/>
    <w:rsid w:val="00FA49BD"/>
    <w:rsid w:val="00FA4CDD"/>
    <w:rsid w:val="00FB6306"/>
    <w:rsid w:val="00FB6607"/>
    <w:rsid w:val="00FB7E11"/>
    <w:rsid w:val="00FC0B97"/>
    <w:rsid w:val="00FC6DEE"/>
    <w:rsid w:val="00FC79C7"/>
    <w:rsid w:val="00FD58C0"/>
    <w:rsid w:val="00FD7CF1"/>
    <w:rsid w:val="00FE3501"/>
    <w:rsid w:val="00FE45B2"/>
    <w:rsid w:val="00FE47EC"/>
    <w:rsid w:val="00FF304E"/>
    <w:rsid w:val="00FF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090CB"/>
  <w15:docId w15:val="{E5A8D987-27EE-471B-BC0E-4EE2EEF3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Заголовок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83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80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1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96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8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7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2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2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598-3380-406D-91C6-50FCE0B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fin42</dc:creator>
  <cp:lastModifiedBy>Наталья Михайловна Горбунова</cp:lastModifiedBy>
  <cp:revision>185</cp:revision>
  <cp:lastPrinted>2021-11-08T07:49:00Z</cp:lastPrinted>
  <dcterms:created xsi:type="dcterms:W3CDTF">2016-10-31T09:21:00Z</dcterms:created>
  <dcterms:modified xsi:type="dcterms:W3CDTF">2021-11-08T07:50:00Z</dcterms:modified>
</cp:coreProperties>
</file>